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5672" w14:textId="77777777" w:rsidR="008F72AD" w:rsidRPr="00A24A9E" w:rsidRDefault="008F72AD" w:rsidP="008F72AD">
      <w:pPr>
        <w:rPr>
          <w:color w:val="auto"/>
          <w:szCs w:val="24"/>
        </w:rPr>
      </w:pPr>
      <w:bookmarkStart w:id="0" w:name="_Hlk7012750"/>
      <w:r w:rsidRPr="00A24A9E">
        <w:rPr>
          <w:rFonts w:hint="eastAsia"/>
          <w:color w:val="auto"/>
          <w:szCs w:val="24"/>
        </w:rPr>
        <w:t>様式第７号</w:t>
      </w:r>
    </w:p>
    <w:p w14:paraId="7C543977" w14:textId="77777777" w:rsidR="008F72AD" w:rsidRPr="00A24A9E" w:rsidRDefault="008F72AD" w:rsidP="008F72AD">
      <w:pPr>
        <w:spacing w:line="320" w:lineRule="exact"/>
        <w:rPr>
          <w:rFonts w:eastAsia="ＭＳ ゴシック"/>
          <w:color w:val="auto"/>
          <w:szCs w:val="24"/>
        </w:rPr>
      </w:pPr>
    </w:p>
    <w:p w14:paraId="462D7334" w14:textId="77777777" w:rsidR="008F72AD" w:rsidRPr="00A24A9E" w:rsidRDefault="008F72AD" w:rsidP="008F72AD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研 修 再 開 届</w:t>
      </w:r>
    </w:p>
    <w:p w14:paraId="58A97E29" w14:textId="77777777" w:rsidR="008F72AD" w:rsidRPr="00A24A9E" w:rsidRDefault="008F72AD" w:rsidP="008F72AD">
      <w:pPr>
        <w:spacing w:line="320" w:lineRule="exact"/>
        <w:rPr>
          <w:rFonts w:eastAsia="ＭＳ ゴシック"/>
          <w:color w:val="auto"/>
          <w:szCs w:val="24"/>
        </w:rPr>
      </w:pPr>
    </w:p>
    <w:p w14:paraId="7959D6CA" w14:textId="77777777" w:rsidR="008F72AD" w:rsidRPr="00A24A9E" w:rsidRDefault="008F72AD" w:rsidP="008F72AD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　　　年　　　月　　　日</w:t>
      </w:r>
    </w:p>
    <w:p w14:paraId="0691F2CE" w14:textId="77777777" w:rsidR="008F72AD" w:rsidRPr="00A24A9E" w:rsidRDefault="008F72AD" w:rsidP="008F72AD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281C8036" w14:textId="77777777" w:rsidR="008F72AD" w:rsidRPr="00A24A9E" w:rsidRDefault="008F72AD" w:rsidP="008F72AD">
      <w:pPr>
        <w:spacing w:line="0" w:lineRule="atLeast"/>
        <w:ind w:right="960"/>
        <w:rPr>
          <w:rFonts w:hAnsi="Times New Roman"/>
          <w:color w:val="auto"/>
          <w:szCs w:val="24"/>
        </w:rPr>
      </w:pPr>
    </w:p>
    <w:p w14:paraId="686F5402" w14:textId="77777777" w:rsidR="008F72AD" w:rsidRPr="00A24A9E" w:rsidRDefault="008F72AD" w:rsidP="008F72AD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　様　</w:t>
      </w:r>
    </w:p>
    <w:p w14:paraId="11F6BA01" w14:textId="77777777" w:rsidR="008F72AD" w:rsidRPr="00A24A9E" w:rsidRDefault="008F72AD" w:rsidP="008F72AD">
      <w:pPr>
        <w:spacing w:line="0" w:lineRule="atLeast"/>
        <w:rPr>
          <w:rFonts w:hAnsi="Times New Roman"/>
          <w:color w:val="auto"/>
          <w:szCs w:val="24"/>
        </w:rPr>
      </w:pPr>
    </w:p>
    <w:p w14:paraId="414A73B5" w14:textId="77777777" w:rsidR="008F72AD" w:rsidRPr="00A24A9E" w:rsidRDefault="008F72AD" w:rsidP="008F72AD">
      <w:pPr>
        <w:spacing w:line="0" w:lineRule="atLeast"/>
        <w:ind w:right="1500"/>
        <w:rPr>
          <w:rFonts w:ascii="Times New Roman" w:hAnsi="Times New Roman"/>
          <w:color w:val="auto"/>
          <w:szCs w:val="24"/>
        </w:rPr>
      </w:pPr>
    </w:p>
    <w:p w14:paraId="6045BB32" w14:textId="77777777" w:rsidR="008F72AD" w:rsidRPr="00A24A9E" w:rsidRDefault="008F72AD" w:rsidP="008F72AD">
      <w:pPr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</w:t>
      </w:r>
      <w:r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6E2B6233" w14:textId="77777777" w:rsidR="008F72AD" w:rsidRPr="00A24A9E" w:rsidRDefault="008F72AD" w:rsidP="008F72AD">
      <w:pPr>
        <w:spacing w:line="0" w:lineRule="atLeast"/>
        <w:rPr>
          <w:color w:val="auto"/>
          <w:szCs w:val="24"/>
        </w:rPr>
      </w:pPr>
    </w:p>
    <w:p w14:paraId="11633418" w14:textId="77777777" w:rsidR="008F72AD" w:rsidRPr="00A24A9E" w:rsidRDefault="008F72AD" w:rsidP="008F72AD">
      <w:pPr>
        <w:spacing w:line="0" w:lineRule="atLeast"/>
        <w:rPr>
          <w:color w:val="auto"/>
          <w:szCs w:val="24"/>
        </w:rPr>
      </w:pPr>
    </w:p>
    <w:p w14:paraId="25D2300C" w14:textId="77777777" w:rsidR="008F72AD" w:rsidRPr="001E2975" w:rsidRDefault="008F72AD" w:rsidP="008F72AD">
      <w:pPr>
        <w:spacing w:line="0" w:lineRule="atLeast"/>
        <w:ind w:left="210" w:firstLineChars="100" w:firstLine="240"/>
        <w:rPr>
          <w:color w:val="auto"/>
          <w:szCs w:val="24"/>
        </w:rPr>
      </w:pPr>
      <w:r w:rsidRPr="001E2975">
        <w:rPr>
          <w:rFonts w:hint="eastAsia"/>
          <w:color w:val="auto"/>
          <w:szCs w:val="24"/>
        </w:rPr>
        <w:t>新規就農者育成総合対策事業（就農準備資金）の受給を再開しますので、福島県農業振興公社就農支援センタ－新規就農者育成総合対策事業（就農準備資金）交付業務規程第８条第５項の規定に基づき研修再開届を提出します。</w:t>
      </w:r>
    </w:p>
    <w:p w14:paraId="0B8A0019" w14:textId="77777777" w:rsidR="008F72AD" w:rsidRPr="00A24A9E" w:rsidRDefault="008F72AD" w:rsidP="008F72AD">
      <w:pPr>
        <w:spacing w:line="0" w:lineRule="atLeast"/>
        <w:rPr>
          <w:color w:val="auto"/>
          <w:szCs w:val="24"/>
        </w:rPr>
      </w:pPr>
    </w:p>
    <w:p w14:paraId="48327A5A" w14:textId="77777777" w:rsidR="008F72AD" w:rsidRPr="00A24A9E" w:rsidRDefault="008F72AD" w:rsidP="008F72AD">
      <w:pPr>
        <w:spacing w:line="0" w:lineRule="atLeast"/>
        <w:rPr>
          <w:color w:val="auto"/>
          <w:szCs w:val="24"/>
        </w:rPr>
      </w:pPr>
    </w:p>
    <w:p w14:paraId="538C9C2C" w14:textId="77777777" w:rsidR="008F72AD" w:rsidRPr="00A24A9E" w:rsidRDefault="008F72AD" w:rsidP="008F72AD">
      <w:pPr>
        <w:spacing w:line="0" w:lineRule="atLeast"/>
        <w:rPr>
          <w:color w:val="auto"/>
          <w:szCs w:val="24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97"/>
      </w:tblGrid>
      <w:tr w:rsidR="008F72AD" w:rsidRPr="00A24A9E" w14:paraId="1052DCD3" w14:textId="77777777" w:rsidTr="0088493D">
        <w:trPr>
          <w:trHeight w:val="765"/>
        </w:trPr>
        <w:tc>
          <w:tcPr>
            <w:tcW w:w="1701" w:type="dxa"/>
            <w:vAlign w:val="center"/>
          </w:tcPr>
          <w:p w14:paraId="545016C7" w14:textId="77777777" w:rsidR="008F72AD" w:rsidRPr="00A24A9E" w:rsidRDefault="008F72A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8F72AD">
              <w:rPr>
                <w:rFonts w:hint="eastAsia"/>
                <w:color w:val="auto"/>
                <w:spacing w:val="36"/>
                <w:szCs w:val="24"/>
                <w:fitText w:val="1200" w:id="-1492378623"/>
              </w:rPr>
              <w:t>休止期</w:t>
            </w:r>
            <w:r w:rsidRPr="008F72AD">
              <w:rPr>
                <w:rFonts w:hint="eastAsia"/>
                <w:color w:val="auto"/>
                <w:spacing w:val="12"/>
                <w:szCs w:val="24"/>
                <w:fitText w:val="1200" w:id="-1492378623"/>
              </w:rPr>
              <w:t>間</w:t>
            </w:r>
          </w:p>
        </w:tc>
        <w:tc>
          <w:tcPr>
            <w:tcW w:w="5197" w:type="dxa"/>
            <w:vAlign w:val="center"/>
          </w:tcPr>
          <w:p w14:paraId="1F86C57C" w14:textId="77777777" w:rsidR="008F72AD" w:rsidRPr="00A24A9E" w:rsidRDefault="008F72A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 年　　月　　日　～　　年　　月　　日</w:t>
            </w:r>
          </w:p>
        </w:tc>
      </w:tr>
      <w:tr w:rsidR="008F72AD" w:rsidRPr="00A24A9E" w14:paraId="044BF425" w14:textId="77777777" w:rsidTr="0088493D">
        <w:trPr>
          <w:trHeight w:val="743"/>
        </w:trPr>
        <w:tc>
          <w:tcPr>
            <w:tcW w:w="1701" w:type="dxa"/>
            <w:vAlign w:val="center"/>
          </w:tcPr>
          <w:p w14:paraId="55EE35A9" w14:textId="77777777" w:rsidR="008F72AD" w:rsidRPr="00A24A9E" w:rsidRDefault="008F72A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再開日</w:t>
            </w:r>
          </w:p>
        </w:tc>
        <w:tc>
          <w:tcPr>
            <w:tcW w:w="5197" w:type="dxa"/>
            <w:vAlign w:val="center"/>
          </w:tcPr>
          <w:p w14:paraId="2E8D7846" w14:textId="77777777" w:rsidR="008F72AD" w:rsidRPr="00A24A9E" w:rsidRDefault="008F72A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8F72AD" w:rsidRPr="00A24A9E" w14:paraId="06D62D48" w14:textId="77777777" w:rsidTr="0088493D">
        <w:trPr>
          <w:trHeight w:val="646"/>
        </w:trPr>
        <w:tc>
          <w:tcPr>
            <w:tcW w:w="1701" w:type="dxa"/>
            <w:vAlign w:val="center"/>
          </w:tcPr>
          <w:p w14:paraId="70E1D354" w14:textId="77777777" w:rsidR="008F72AD" w:rsidRPr="00A24A9E" w:rsidRDefault="008F72A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機関等</w:t>
            </w:r>
          </w:p>
        </w:tc>
        <w:tc>
          <w:tcPr>
            <w:tcW w:w="5197" w:type="dxa"/>
            <w:vAlign w:val="center"/>
          </w:tcPr>
          <w:p w14:paraId="22753DF2" w14:textId="77777777" w:rsidR="008F72AD" w:rsidRPr="00A24A9E" w:rsidRDefault="008F72A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8F72AD" w:rsidRPr="00A24A9E" w14:paraId="5B5BE06E" w14:textId="77777777" w:rsidTr="0088493D">
        <w:trPr>
          <w:trHeight w:val="646"/>
        </w:trPr>
        <w:tc>
          <w:tcPr>
            <w:tcW w:w="1701" w:type="dxa"/>
            <w:vAlign w:val="center"/>
          </w:tcPr>
          <w:p w14:paraId="6193D7C1" w14:textId="77777777" w:rsidR="008F72AD" w:rsidRPr="00A24A9E" w:rsidRDefault="008F72A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交付残期間</w:t>
            </w:r>
          </w:p>
        </w:tc>
        <w:tc>
          <w:tcPr>
            <w:tcW w:w="5197" w:type="dxa"/>
            <w:vAlign w:val="center"/>
          </w:tcPr>
          <w:p w14:paraId="7FC8F494" w14:textId="77777777" w:rsidR="008F72AD" w:rsidRPr="00A24A9E" w:rsidRDefault="008F72AD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 年　　月　　日　～　　年　　月　　日</w:t>
            </w:r>
          </w:p>
        </w:tc>
      </w:tr>
    </w:tbl>
    <w:p w14:paraId="06F28CBB" w14:textId="3638D8B9" w:rsidR="008F72AD" w:rsidRPr="00A24A9E" w:rsidRDefault="008F72AD" w:rsidP="008F72AD">
      <w:pPr>
        <w:spacing w:line="0" w:lineRule="atLeast"/>
        <w:rPr>
          <w:color w:val="auto"/>
          <w:spacing w:val="12"/>
          <w:szCs w:val="24"/>
        </w:rPr>
      </w:pPr>
    </w:p>
    <w:bookmarkEnd w:id="0"/>
    <w:sectPr w:rsidR="008F72AD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D794" w14:textId="77777777" w:rsidR="00D415D8" w:rsidRDefault="00D415D8" w:rsidP="001D4D7E">
      <w:pPr>
        <w:ind w:left="210"/>
      </w:pPr>
      <w:r>
        <w:separator/>
      </w:r>
    </w:p>
  </w:endnote>
  <w:endnote w:type="continuationSeparator" w:id="0">
    <w:p w14:paraId="3A6506AF" w14:textId="77777777" w:rsidR="00D415D8" w:rsidRDefault="00D415D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FE7A" w14:textId="77777777" w:rsidR="00D415D8" w:rsidRDefault="00D415D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C4EC34" w14:textId="77777777" w:rsidR="00D415D8" w:rsidRDefault="00D415D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268B1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2975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21EF7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68BC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E5A26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0B3B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26F5"/>
    <w:rsid w:val="0082503E"/>
    <w:rsid w:val="00840CC8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8F72A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5AA5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84C47"/>
    <w:rsid w:val="00B85EF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DF1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9-05-20T04:30:00Z</cp:lastPrinted>
  <dcterms:created xsi:type="dcterms:W3CDTF">2022-07-01T07:28:00Z</dcterms:created>
  <dcterms:modified xsi:type="dcterms:W3CDTF">2022-07-01T07:28:00Z</dcterms:modified>
</cp:coreProperties>
</file>